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3E83" w14:textId="77777777"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14:paraId="4E0509BF" w14:textId="77777777" w:rsidR="009940F2" w:rsidRDefault="00283743"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14:paraId="3253BC47" w14:textId="77777777" w:rsidR="00283743" w:rsidRPr="00D6303E" w:rsidRDefault="00283743" w:rsidP="00283743">
      <w:pPr>
        <w:widowControl/>
        <w:autoSpaceDE/>
        <w:autoSpaceDN/>
        <w:ind w:rightChars="300" w:right="743"/>
        <w:jc w:val="center"/>
        <w:rPr>
          <w:color w:val="000000" w:themeColor="text1"/>
        </w:rPr>
      </w:pPr>
      <w:r w:rsidRPr="00D6303E">
        <w:rPr>
          <w:rFonts w:hint="eastAsia"/>
          <w:color w:val="000000" w:themeColor="text1"/>
        </w:rPr>
        <w:t>選挙運動用ビラ作成枚数確認申請書</w:t>
      </w:r>
    </w:p>
    <w:p w14:paraId="516ACC1B"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753712">
        <w:rPr>
          <w:rFonts w:hint="eastAsia"/>
          <w:color w:val="000000" w:themeColor="text1"/>
        </w:rPr>
        <w:t>令和</w:t>
      </w:r>
      <w:r w:rsidRPr="00D6303E">
        <w:rPr>
          <w:rFonts w:hint="eastAsia"/>
          <w:color w:val="000000" w:themeColor="text1"/>
        </w:rPr>
        <w:t xml:space="preserve">　　年　　月　　日</w:t>
      </w:r>
    </w:p>
    <w:p w14:paraId="0924F942" w14:textId="77777777" w:rsidR="009940F2" w:rsidRPr="00D6303E" w:rsidRDefault="001F1A18" w:rsidP="009940F2">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133D42">
        <w:rPr>
          <w:rFonts w:hint="eastAsia"/>
          <w:color w:val="000000" w:themeColor="text1"/>
        </w:rPr>
        <w:t xml:space="preserve">　様</w:t>
      </w:r>
    </w:p>
    <w:p w14:paraId="6A7B1D75" w14:textId="4A3105F6"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w:t>
      </w:r>
      <w:r w:rsidR="00753712" w:rsidRPr="00753712">
        <w:rPr>
          <w:rFonts w:hint="eastAsia"/>
          <w:color w:val="000000" w:themeColor="text1"/>
        </w:rPr>
        <w:t>令和</w:t>
      </w:r>
      <w:r w:rsidR="003E483F">
        <w:rPr>
          <w:rFonts w:hint="eastAsia"/>
          <w:color w:val="000000" w:themeColor="text1"/>
        </w:rPr>
        <w:t>８</w:t>
      </w:r>
      <w:r w:rsidR="00753712" w:rsidRPr="00753712">
        <w:rPr>
          <w:rFonts w:hint="eastAsia"/>
          <w:color w:val="000000" w:themeColor="text1"/>
        </w:rPr>
        <w:t>年</w:t>
      </w:r>
      <w:r w:rsidR="003E483F">
        <w:rPr>
          <w:rFonts w:hint="eastAsia"/>
          <w:color w:val="000000" w:themeColor="text1"/>
        </w:rPr>
        <w:t>２</w:t>
      </w:r>
      <w:r w:rsidR="00753712" w:rsidRPr="00753712">
        <w:rPr>
          <w:rFonts w:hint="eastAsia"/>
          <w:color w:val="000000" w:themeColor="text1"/>
        </w:rPr>
        <w:t>月</w:t>
      </w:r>
      <w:r w:rsidR="003E483F">
        <w:rPr>
          <w:rFonts w:hint="eastAsia"/>
          <w:color w:val="000000" w:themeColor="text1"/>
        </w:rPr>
        <w:t>１</w:t>
      </w:r>
      <w:r w:rsidR="00753712" w:rsidRPr="00753712">
        <w:rPr>
          <w:rFonts w:hint="eastAsia"/>
          <w:color w:val="000000" w:themeColor="text1"/>
        </w:rPr>
        <w:t xml:space="preserve">日執行　</w:t>
      </w:r>
      <w:r w:rsidR="00780D62">
        <w:rPr>
          <w:rFonts w:hint="eastAsia"/>
          <w:color w:val="000000" w:themeColor="text1"/>
        </w:rPr>
        <w:t xml:space="preserve">　　</w:t>
      </w:r>
      <w:r w:rsidRPr="00D6303E">
        <w:rPr>
          <w:rFonts w:hint="eastAsia"/>
          <w:color w:val="000000" w:themeColor="text1"/>
        </w:rPr>
        <w:t xml:space="preserve">　選挙</w:t>
      </w:r>
    </w:p>
    <w:p w14:paraId="10261275" w14:textId="49415B4D"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3E483F">
        <w:rPr>
          <w:rFonts w:hint="eastAsia"/>
          <w:color w:val="000000" w:themeColor="text1"/>
        </w:rPr>
        <w:t xml:space="preserve">　</w:t>
      </w:r>
      <w:r w:rsidR="002D193B">
        <w:rPr>
          <w:rFonts w:hint="eastAsia"/>
          <w:color w:val="000000" w:themeColor="text1"/>
        </w:rPr>
        <w:t xml:space="preserve">　</w:t>
      </w:r>
    </w:p>
    <w:p w14:paraId="1F9EDD23" w14:textId="77777777" w:rsidR="009940F2" w:rsidRPr="00D6303E" w:rsidRDefault="009940F2" w:rsidP="00E239B8">
      <w:pPr>
        <w:ind w:leftChars="100" w:left="248" w:firstLineChars="99" w:firstLine="245"/>
        <w:rPr>
          <w:color w:val="000000" w:themeColor="text1"/>
        </w:rPr>
      </w:pPr>
      <w:r w:rsidRPr="00D6303E">
        <w:rPr>
          <w:rFonts w:hint="eastAsia"/>
          <w:color w:val="000000" w:themeColor="text1"/>
        </w:rPr>
        <w:t>次の</w:t>
      </w:r>
      <w:r w:rsidR="00141634" w:rsidRPr="00D6303E">
        <w:rPr>
          <w:rFonts w:hint="eastAsia"/>
          <w:color w:val="000000" w:themeColor="text1"/>
        </w:rPr>
        <w:t>選挙運動用ビラ</w:t>
      </w:r>
      <w:r w:rsidRPr="00D6303E">
        <w:rPr>
          <w:rFonts w:hint="eastAsia"/>
          <w:color w:val="000000" w:themeColor="text1"/>
        </w:rPr>
        <w:t>作成枚数につき</w:t>
      </w:r>
      <w:r w:rsidR="009F6210">
        <w:rPr>
          <w:rFonts w:hint="eastAsia"/>
          <w:color w:val="000000" w:themeColor="text1"/>
        </w:rPr>
        <w:t>、</w:t>
      </w:r>
      <w:r w:rsidR="001F1A18">
        <w:rPr>
          <w:rFonts w:hint="eastAsia"/>
          <w:color w:val="000000" w:themeColor="text1"/>
        </w:rPr>
        <w:t>大台</w:t>
      </w:r>
      <w:r w:rsidR="00454EE8">
        <w:rPr>
          <w:rFonts w:hint="eastAsia"/>
          <w:color w:val="000000" w:themeColor="text1"/>
        </w:rPr>
        <w:t>町</w:t>
      </w:r>
      <w:r w:rsidRPr="00D6303E">
        <w:rPr>
          <w:rFonts w:hint="eastAsia"/>
          <w:color w:val="000000" w:themeColor="text1"/>
        </w:rPr>
        <w:t>議会議員及び</w:t>
      </w:r>
      <w:r w:rsidR="001F1A18">
        <w:rPr>
          <w:rFonts w:hint="eastAsia"/>
          <w:color w:val="000000" w:themeColor="text1"/>
        </w:rPr>
        <w:t>大台</w:t>
      </w:r>
      <w:r w:rsidR="00454EE8">
        <w:rPr>
          <w:rFonts w:hint="eastAsia"/>
          <w:color w:val="000000" w:themeColor="text1"/>
        </w:rPr>
        <w:t>町</w:t>
      </w:r>
      <w:r w:rsidRPr="00D6303E">
        <w:rPr>
          <w:rFonts w:hint="eastAsia"/>
          <w:color w:val="000000" w:themeColor="text1"/>
        </w:rPr>
        <w:t>長の選挙における選挙運動の公費負担に関する条例第</w:t>
      </w:r>
      <w:r w:rsidR="000D22C1">
        <w:rPr>
          <w:rFonts w:hint="eastAsia"/>
          <w:color w:val="000000" w:themeColor="text1"/>
        </w:rPr>
        <w:t>８</w:t>
      </w:r>
      <w:r w:rsidRPr="00D6303E">
        <w:rPr>
          <w:rFonts w:hint="eastAsia"/>
          <w:color w:val="000000" w:themeColor="text1"/>
        </w:rPr>
        <w:t>条の規定による確認を受けたいので申請します。</w:t>
      </w:r>
    </w:p>
    <w:p w14:paraId="2C9637E5" w14:textId="77777777" w:rsidR="0024357D" w:rsidRPr="00D6303E" w:rsidRDefault="00133D42" w:rsidP="00133D42">
      <w:pPr>
        <w:widowControl/>
        <w:autoSpaceDE/>
        <w:autoSpaceDN/>
        <w:jc w:val="center"/>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0D22C1" w14:paraId="179FE2A3" w14:textId="77777777" w:rsidTr="00063251">
        <w:tc>
          <w:tcPr>
            <w:tcW w:w="3230" w:type="dxa"/>
            <w:gridSpan w:val="2"/>
          </w:tcPr>
          <w:p w14:paraId="19EB1E2A" w14:textId="77777777" w:rsidR="000D22C1" w:rsidRDefault="000D22C1" w:rsidP="00063251">
            <w:pPr>
              <w:rPr>
                <w:snapToGrid w:val="0"/>
                <w:color w:val="000000" w:themeColor="text1"/>
              </w:rPr>
            </w:pPr>
            <w:r>
              <w:rPr>
                <w:rFonts w:hint="eastAsia"/>
                <w:snapToGrid w:val="0"/>
                <w:color w:val="000000" w:themeColor="text1"/>
              </w:rPr>
              <w:t>１　契約年月日</w:t>
            </w:r>
          </w:p>
        </w:tc>
        <w:tc>
          <w:tcPr>
            <w:tcW w:w="6172" w:type="dxa"/>
            <w:gridSpan w:val="2"/>
          </w:tcPr>
          <w:p w14:paraId="6BF10028" w14:textId="77777777" w:rsidR="000D22C1" w:rsidRDefault="00753712" w:rsidP="00753712">
            <w:pPr>
              <w:rPr>
                <w:snapToGrid w:val="0"/>
                <w:color w:val="000000" w:themeColor="text1"/>
              </w:rPr>
            </w:pPr>
            <w:r>
              <w:rPr>
                <w:rFonts w:hint="eastAsia"/>
                <w:snapToGrid w:val="0"/>
                <w:color w:val="000000" w:themeColor="text1"/>
              </w:rPr>
              <w:t xml:space="preserve">　　　令和</w:t>
            </w:r>
            <w:r w:rsidR="000D22C1">
              <w:rPr>
                <w:rFonts w:hint="eastAsia"/>
                <w:snapToGrid w:val="0"/>
                <w:color w:val="000000" w:themeColor="text1"/>
              </w:rPr>
              <w:t xml:space="preserve">　　</w:t>
            </w:r>
            <w:r>
              <w:rPr>
                <w:rFonts w:hint="eastAsia"/>
                <w:snapToGrid w:val="0"/>
                <w:color w:val="000000" w:themeColor="text1"/>
              </w:rPr>
              <w:t xml:space="preserve">　</w:t>
            </w:r>
            <w:r w:rsidR="000D22C1">
              <w:rPr>
                <w:rFonts w:hint="eastAsia"/>
                <w:snapToGrid w:val="0"/>
                <w:color w:val="000000" w:themeColor="text1"/>
              </w:rPr>
              <w:t>年</w:t>
            </w:r>
            <w:r>
              <w:rPr>
                <w:rFonts w:hint="eastAsia"/>
                <w:snapToGrid w:val="0"/>
                <w:color w:val="000000" w:themeColor="text1"/>
              </w:rPr>
              <w:t xml:space="preserve">　　　</w:t>
            </w:r>
            <w:r w:rsidR="000D22C1">
              <w:rPr>
                <w:rFonts w:hint="eastAsia"/>
                <w:snapToGrid w:val="0"/>
                <w:color w:val="000000" w:themeColor="text1"/>
              </w:rPr>
              <w:t>月</w:t>
            </w:r>
            <w:r>
              <w:rPr>
                <w:rFonts w:hint="eastAsia"/>
                <w:snapToGrid w:val="0"/>
                <w:color w:val="000000" w:themeColor="text1"/>
              </w:rPr>
              <w:t xml:space="preserve">　　　</w:t>
            </w:r>
            <w:r w:rsidR="000D22C1">
              <w:rPr>
                <w:rFonts w:hint="eastAsia"/>
                <w:snapToGrid w:val="0"/>
                <w:color w:val="000000" w:themeColor="text1"/>
              </w:rPr>
              <w:t>日</w:t>
            </w:r>
          </w:p>
        </w:tc>
      </w:tr>
      <w:tr w:rsidR="000D22C1" w14:paraId="695B2E8C" w14:textId="77777777" w:rsidTr="00063251">
        <w:trPr>
          <w:trHeight w:val="680"/>
        </w:trPr>
        <w:tc>
          <w:tcPr>
            <w:tcW w:w="700" w:type="dxa"/>
            <w:vMerge w:val="restart"/>
            <w:textDirection w:val="tbRlV"/>
          </w:tcPr>
          <w:p w14:paraId="6BC65477" w14:textId="77777777" w:rsidR="000D22C1" w:rsidRPr="000D22C1" w:rsidRDefault="000D22C1"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32A33D7C" w14:textId="77777777" w:rsidR="000D22C1" w:rsidRDefault="000D22C1" w:rsidP="00063251">
            <w:pPr>
              <w:rPr>
                <w:snapToGrid w:val="0"/>
                <w:color w:val="000000" w:themeColor="text1"/>
              </w:rPr>
            </w:pPr>
            <w:r>
              <w:rPr>
                <w:rFonts w:hint="eastAsia"/>
                <w:snapToGrid w:val="0"/>
                <w:color w:val="000000" w:themeColor="text1"/>
              </w:rPr>
              <w:t>(1)　氏名又は名称</w:t>
            </w:r>
          </w:p>
        </w:tc>
        <w:tc>
          <w:tcPr>
            <w:tcW w:w="6172" w:type="dxa"/>
            <w:gridSpan w:val="2"/>
            <w:vAlign w:val="center"/>
          </w:tcPr>
          <w:p w14:paraId="3B7A9963" w14:textId="77777777" w:rsidR="000D22C1" w:rsidRDefault="000D22C1" w:rsidP="00063251">
            <w:pPr>
              <w:rPr>
                <w:snapToGrid w:val="0"/>
                <w:color w:val="000000" w:themeColor="text1"/>
              </w:rPr>
            </w:pPr>
          </w:p>
        </w:tc>
      </w:tr>
      <w:tr w:rsidR="000D22C1" w14:paraId="7CAC8048" w14:textId="77777777" w:rsidTr="00063251">
        <w:trPr>
          <w:trHeight w:val="680"/>
        </w:trPr>
        <w:tc>
          <w:tcPr>
            <w:tcW w:w="700" w:type="dxa"/>
            <w:vMerge/>
          </w:tcPr>
          <w:p w14:paraId="6A15AAEA" w14:textId="77777777" w:rsidR="000D22C1" w:rsidRDefault="000D22C1" w:rsidP="00063251">
            <w:pPr>
              <w:rPr>
                <w:snapToGrid w:val="0"/>
                <w:color w:val="000000" w:themeColor="text1"/>
              </w:rPr>
            </w:pPr>
          </w:p>
        </w:tc>
        <w:tc>
          <w:tcPr>
            <w:tcW w:w="2530" w:type="dxa"/>
            <w:vAlign w:val="center"/>
          </w:tcPr>
          <w:p w14:paraId="5C4ACF16" w14:textId="77777777" w:rsidR="000D22C1" w:rsidRDefault="000D22C1" w:rsidP="00063251">
            <w:pPr>
              <w:rPr>
                <w:snapToGrid w:val="0"/>
                <w:color w:val="000000" w:themeColor="text1"/>
              </w:rPr>
            </w:pPr>
            <w:r>
              <w:rPr>
                <w:rFonts w:hint="eastAsia"/>
                <w:snapToGrid w:val="0"/>
                <w:color w:val="000000" w:themeColor="text1"/>
              </w:rPr>
              <w:t>(2)　住　　　　所</w:t>
            </w:r>
          </w:p>
        </w:tc>
        <w:tc>
          <w:tcPr>
            <w:tcW w:w="6172" w:type="dxa"/>
            <w:gridSpan w:val="2"/>
            <w:vAlign w:val="center"/>
          </w:tcPr>
          <w:p w14:paraId="3CF77767" w14:textId="77777777" w:rsidR="000D22C1" w:rsidRDefault="000D22C1" w:rsidP="00063251">
            <w:pPr>
              <w:rPr>
                <w:snapToGrid w:val="0"/>
                <w:color w:val="000000" w:themeColor="text1"/>
              </w:rPr>
            </w:pPr>
          </w:p>
        </w:tc>
      </w:tr>
      <w:tr w:rsidR="000D22C1" w14:paraId="28E7207C" w14:textId="77777777" w:rsidTr="00063251">
        <w:trPr>
          <w:trHeight w:val="680"/>
        </w:trPr>
        <w:tc>
          <w:tcPr>
            <w:tcW w:w="700" w:type="dxa"/>
            <w:vMerge/>
          </w:tcPr>
          <w:p w14:paraId="00C25082" w14:textId="77777777" w:rsidR="000D22C1" w:rsidRDefault="000D22C1" w:rsidP="00063251">
            <w:pPr>
              <w:rPr>
                <w:snapToGrid w:val="0"/>
                <w:color w:val="000000" w:themeColor="text1"/>
              </w:rPr>
            </w:pPr>
          </w:p>
        </w:tc>
        <w:tc>
          <w:tcPr>
            <w:tcW w:w="2530" w:type="dxa"/>
            <w:vAlign w:val="center"/>
          </w:tcPr>
          <w:p w14:paraId="39973291" w14:textId="77777777" w:rsidR="000D22C1" w:rsidRDefault="000D22C1" w:rsidP="00063251">
            <w:pPr>
              <w:spacing w:line="280" w:lineRule="exact"/>
              <w:ind w:left="372" w:hangingChars="150" w:hanging="372"/>
              <w:rPr>
                <w:snapToGrid w:val="0"/>
                <w:color w:val="000000" w:themeColor="text1"/>
              </w:rPr>
            </w:pPr>
            <w:r>
              <w:rPr>
                <w:rFonts w:hint="eastAsia"/>
                <w:snapToGrid w:val="0"/>
                <w:color w:val="000000" w:themeColor="text1"/>
              </w:rPr>
              <w:t>(3)　法人の場合は</w:t>
            </w:r>
          </w:p>
          <w:p w14:paraId="787BA603" w14:textId="77777777" w:rsidR="000D22C1" w:rsidRDefault="000D22C1" w:rsidP="0006325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3A9CB561" w14:textId="77777777" w:rsidR="000D22C1" w:rsidRDefault="000D22C1" w:rsidP="00063251">
            <w:pPr>
              <w:rPr>
                <w:snapToGrid w:val="0"/>
                <w:color w:val="000000" w:themeColor="text1"/>
              </w:rPr>
            </w:pPr>
          </w:p>
        </w:tc>
      </w:tr>
      <w:tr w:rsidR="000D22C1" w14:paraId="450D8642" w14:textId="77777777" w:rsidTr="00063251">
        <w:tc>
          <w:tcPr>
            <w:tcW w:w="3230" w:type="dxa"/>
            <w:gridSpan w:val="2"/>
          </w:tcPr>
          <w:p w14:paraId="45D5EB25" w14:textId="77777777" w:rsidR="000D22C1" w:rsidRDefault="000D22C1" w:rsidP="00063251">
            <w:pPr>
              <w:rPr>
                <w:snapToGrid w:val="0"/>
                <w:color w:val="000000" w:themeColor="text1"/>
              </w:rPr>
            </w:pPr>
            <w:r>
              <w:rPr>
                <w:rFonts w:hint="eastAsia"/>
                <w:snapToGrid w:val="0"/>
                <w:color w:val="000000" w:themeColor="text1"/>
              </w:rPr>
              <w:t>３　確認申請枚数</w:t>
            </w:r>
          </w:p>
        </w:tc>
        <w:tc>
          <w:tcPr>
            <w:tcW w:w="6172" w:type="dxa"/>
            <w:gridSpan w:val="2"/>
            <w:vAlign w:val="center"/>
          </w:tcPr>
          <w:p w14:paraId="3AAAC9D3" w14:textId="77777777" w:rsidR="000D22C1" w:rsidRDefault="000D22C1" w:rsidP="005149C7">
            <w:pPr>
              <w:wordWrap w:val="0"/>
              <w:jc w:val="right"/>
              <w:rPr>
                <w:snapToGrid w:val="0"/>
                <w:color w:val="000000" w:themeColor="text1"/>
              </w:rPr>
            </w:pPr>
            <w:r>
              <w:rPr>
                <w:rFonts w:hint="eastAsia"/>
                <w:snapToGrid w:val="0"/>
                <w:color w:val="000000" w:themeColor="text1"/>
              </w:rPr>
              <w:t>枚</w:t>
            </w:r>
            <w:r w:rsidR="005149C7">
              <w:rPr>
                <w:rFonts w:hint="eastAsia"/>
                <w:snapToGrid w:val="0"/>
                <w:color w:val="000000" w:themeColor="text1"/>
              </w:rPr>
              <w:t xml:space="preserve">　　</w:t>
            </w:r>
          </w:p>
        </w:tc>
      </w:tr>
      <w:tr w:rsidR="000D22C1" w14:paraId="3417E2BD" w14:textId="77777777" w:rsidTr="00063251">
        <w:tc>
          <w:tcPr>
            <w:tcW w:w="3230" w:type="dxa"/>
            <w:gridSpan w:val="2"/>
            <w:vAlign w:val="center"/>
          </w:tcPr>
          <w:p w14:paraId="32E46D51" w14:textId="77777777" w:rsidR="000D22C1" w:rsidRDefault="000D22C1" w:rsidP="00063251">
            <w:pPr>
              <w:jc w:val="center"/>
              <w:rPr>
                <w:snapToGrid w:val="0"/>
                <w:color w:val="000000" w:themeColor="text1"/>
              </w:rPr>
            </w:pPr>
            <w:r>
              <w:rPr>
                <w:rFonts w:hint="eastAsia"/>
                <w:snapToGrid w:val="0"/>
                <w:color w:val="000000" w:themeColor="text1"/>
              </w:rPr>
              <w:t>区　　　　　分</w:t>
            </w:r>
          </w:p>
        </w:tc>
        <w:tc>
          <w:tcPr>
            <w:tcW w:w="2294" w:type="dxa"/>
            <w:vAlign w:val="center"/>
          </w:tcPr>
          <w:p w14:paraId="00428004" w14:textId="77777777" w:rsidR="000D22C1" w:rsidRDefault="000D22C1" w:rsidP="00063251">
            <w:pPr>
              <w:jc w:val="center"/>
              <w:rPr>
                <w:snapToGrid w:val="0"/>
                <w:color w:val="000000" w:themeColor="text1"/>
              </w:rPr>
            </w:pPr>
            <w:r>
              <w:rPr>
                <w:rFonts w:hint="eastAsia"/>
                <w:snapToGrid w:val="0"/>
                <w:color w:val="000000" w:themeColor="text1"/>
              </w:rPr>
              <w:t>作　成　枚　数</w:t>
            </w:r>
          </w:p>
        </w:tc>
        <w:tc>
          <w:tcPr>
            <w:tcW w:w="3878" w:type="dxa"/>
          </w:tcPr>
          <w:p w14:paraId="1235C6CA" w14:textId="77777777" w:rsidR="000D22C1" w:rsidRDefault="000D22C1" w:rsidP="00063251">
            <w:pPr>
              <w:rPr>
                <w:snapToGrid w:val="0"/>
                <w:color w:val="000000" w:themeColor="text1"/>
              </w:rPr>
            </w:pPr>
            <w:r>
              <w:rPr>
                <w:rFonts w:hint="eastAsia"/>
                <w:snapToGrid w:val="0"/>
                <w:color w:val="000000" w:themeColor="text1"/>
              </w:rPr>
              <w:t>左のうち確認済又は確認申請枚数</w:t>
            </w:r>
          </w:p>
        </w:tc>
      </w:tr>
      <w:tr w:rsidR="000D22C1" w14:paraId="36A6B45E" w14:textId="77777777" w:rsidTr="00063251">
        <w:tc>
          <w:tcPr>
            <w:tcW w:w="3230" w:type="dxa"/>
            <w:gridSpan w:val="2"/>
          </w:tcPr>
          <w:p w14:paraId="13624D14" w14:textId="77777777" w:rsidR="000D22C1" w:rsidRDefault="00E54A5E" w:rsidP="00063251">
            <w:pPr>
              <w:rPr>
                <w:snapToGrid w:val="0"/>
                <w:color w:val="000000" w:themeColor="text1"/>
              </w:rPr>
            </w:pPr>
            <w:r>
              <w:rPr>
                <w:rFonts w:hint="eastAsia"/>
                <w:snapToGrid w:val="0"/>
                <w:color w:val="000000" w:themeColor="text1"/>
              </w:rPr>
              <w:t>前回までの累積</w:t>
            </w:r>
            <w:r w:rsidR="000D22C1">
              <w:rPr>
                <w:rFonts w:hint="eastAsia"/>
                <w:snapToGrid w:val="0"/>
                <w:color w:val="000000" w:themeColor="text1"/>
              </w:rPr>
              <w:t>枚数(Ａ)</w:t>
            </w:r>
          </w:p>
        </w:tc>
        <w:tc>
          <w:tcPr>
            <w:tcW w:w="2294" w:type="dxa"/>
            <w:vAlign w:val="center"/>
          </w:tcPr>
          <w:p w14:paraId="3D33AAD8" w14:textId="77777777"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14:paraId="022DEB40" w14:textId="77777777" w:rsidR="000D22C1" w:rsidRDefault="000D22C1" w:rsidP="00063251">
            <w:pPr>
              <w:jc w:val="right"/>
              <w:rPr>
                <w:snapToGrid w:val="0"/>
                <w:color w:val="000000" w:themeColor="text1"/>
              </w:rPr>
            </w:pPr>
            <w:r>
              <w:rPr>
                <w:rFonts w:hint="eastAsia"/>
                <w:snapToGrid w:val="0"/>
                <w:color w:val="000000" w:themeColor="text1"/>
              </w:rPr>
              <w:t>枚</w:t>
            </w:r>
          </w:p>
        </w:tc>
      </w:tr>
      <w:tr w:rsidR="000D22C1" w14:paraId="3C972862" w14:textId="77777777" w:rsidTr="00063251">
        <w:tc>
          <w:tcPr>
            <w:tcW w:w="3230" w:type="dxa"/>
            <w:gridSpan w:val="2"/>
          </w:tcPr>
          <w:p w14:paraId="346243E2" w14:textId="77777777" w:rsidR="000D22C1" w:rsidRDefault="000D22C1" w:rsidP="00063251">
            <w:pPr>
              <w:rPr>
                <w:snapToGrid w:val="0"/>
                <w:color w:val="000000" w:themeColor="text1"/>
              </w:rPr>
            </w:pPr>
            <w:r>
              <w:rPr>
                <w:rFonts w:hint="eastAsia"/>
                <w:snapToGrid w:val="0"/>
                <w:color w:val="000000" w:themeColor="text1"/>
              </w:rPr>
              <w:t>今回の枚数（Ｂ）</w:t>
            </w:r>
          </w:p>
        </w:tc>
        <w:tc>
          <w:tcPr>
            <w:tcW w:w="2294" w:type="dxa"/>
            <w:vAlign w:val="center"/>
          </w:tcPr>
          <w:p w14:paraId="38D2F564" w14:textId="77777777"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14:paraId="101CD153" w14:textId="77777777" w:rsidR="000D22C1" w:rsidRDefault="000D22C1" w:rsidP="00063251">
            <w:pPr>
              <w:jc w:val="right"/>
              <w:rPr>
                <w:snapToGrid w:val="0"/>
                <w:color w:val="000000" w:themeColor="text1"/>
              </w:rPr>
            </w:pPr>
            <w:r>
              <w:rPr>
                <w:rFonts w:hint="eastAsia"/>
                <w:snapToGrid w:val="0"/>
                <w:color w:val="000000" w:themeColor="text1"/>
              </w:rPr>
              <w:t>枚</w:t>
            </w:r>
          </w:p>
        </w:tc>
      </w:tr>
      <w:tr w:rsidR="000D22C1" w14:paraId="1124591D" w14:textId="77777777" w:rsidTr="00063251">
        <w:tc>
          <w:tcPr>
            <w:tcW w:w="3230" w:type="dxa"/>
            <w:gridSpan w:val="2"/>
          </w:tcPr>
          <w:p w14:paraId="0DF4F92B" w14:textId="77777777" w:rsidR="000D22C1" w:rsidRPr="000D22C1" w:rsidRDefault="000D22C1" w:rsidP="00063251">
            <w:pPr>
              <w:rPr>
                <w:snapToGrid w:val="0"/>
                <w:color w:val="000000" w:themeColor="text1"/>
              </w:rPr>
            </w:pPr>
            <w:r>
              <w:rPr>
                <w:rFonts w:hint="eastAsia"/>
                <w:snapToGrid w:val="0"/>
                <w:color w:val="000000" w:themeColor="text1"/>
              </w:rPr>
              <w:t>枚数計（Ａ）＋（Ｂ）</w:t>
            </w:r>
          </w:p>
        </w:tc>
        <w:tc>
          <w:tcPr>
            <w:tcW w:w="2294" w:type="dxa"/>
            <w:vAlign w:val="center"/>
          </w:tcPr>
          <w:p w14:paraId="0A0797A1" w14:textId="77777777" w:rsidR="000D22C1" w:rsidRDefault="000D22C1" w:rsidP="00063251">
            <w:pPr>
              <w:jc w:val="right"/>
              <w:rPr>
                <w:snapToGrid w:val="0"/>
                <w:color w:val="000000" w:themeColor="text1"/>
              </w:rPr>
            </w:pPr>
            <w:r>
              <w:rPr>
                <w:rFonts w:hint="eastAsia"/>
                <w:snapToGrid w:val="0"/>
                <w:color w:val="000000" w:themeColor="text1"/>
              </w:rPr>
              <w:t>枚</w:t>
            </w:r>
          </w:p>
        </w:tc>
        <w:tc>
          <w:tcPr>
            <w:tcW w:w="3878" w:type="dxa"/>
            <w:vAlign w:val="center"/>
          </w:tcPr>
          <w:p w14:paraId="6050A705" w14:textId="77777777" w:rsidR="000D22C1" w:rsidRDefault="000D22C1" w:rsidP="00063251">
            <w:pPr>
              <w:jc w:val="right"/>
              <w:rPr>
                <w:snapToGrid w:val="0"/>
                <w:color w:val="000000" w:themeColor="text1"/>
              </w:rPr>
            </w:pPr>
            <w:r>
              <w:rPr>
                <w:rFonts w:hint="eastAsia"/>
                <w:snapToGrid w:val="0"/>
                <w:color w:val="000000" w:themeColor="text1"/>
              </w:rPr>
              <w:t>枚</w:t>
            </w:r>
          </w:p>
        </w:tc>
      </w:tr>
      <w:tr w:rsidR="000D22C1" w14:paraId="71159F96" w14:textId="77777777" w:rsidTr="00063251">
        <w:tc>
          <w:tcPr>
            <w:tcW w:w="3230" w:type="dxa"/>
            <w:gridSpan w:val="2"/>
            <w:vAlign w:val="center"/>
          </w:tcPr>
          <w:p w14:paraId="3A7B6F66" w14:textId="77777777" w:rsidR="000D22C1" w:rsidRDefault="000D22C1" w:rsidP="00063251">
            <w:pPr>
              <w:jc w:val="center"/>
              <w:rPr>
                <w:snapToGrid w:val="0"/>
                <w:color w:val="000000" w:themeColor="text1"/>
              </w:rPr>
            </w:pPr>
            <w:r>
              <w:rPr>
                <w:rFonts w:hint="eastAsia"/>
                <w:snapToGrid w:val="0"/>
                <w:color w:val="000000" w:themeColor="text1"/>
              </w:rPr>
              <w:t>備　　　　考</w:t>
            </w:r>
          </w:p>
        </w:tc>
        <w:tc>
          <w:tcPr>
            <w:tcW w:w="2294" w:type="dxa"/>
            <w:vAlign w:val="center"/>
          </w:tcPr>
          <w:p w14:paraId="2C6D68EF" w14:textId="77777777" w:rsidR="000D22C1" w:rsidRDefault="000D22C1" w:rsidP="00063251">
            <w:pPr>
              <w:jc w:val="right"/>
              <w:rPr>
                <w:snapToGrid w:val="0"/>
                <w:color w:val="000000" w:themeColor="text1"/>
              </w:rPr>
            </w:pPr>
          </w:p>
        </w:tc>
        <w:tc>
          <w:tcPr>
            <w:tcW w:w="3878" w:type="dxa"/>
            <w:vAlign w:val="center"/>
          </w:tcPr>
          <w:p w14:paraId="7C5F5A3C" w14:textId="77777777" w:rsidR="000D22C1" w:rsidRDefault="000D22C1" w:rsidP="00063251">
            <w:pPr>
              <w:jc w:val="right"/>
              <w:rPr>
                <w:snapToGrid w:val="0"/>
                <w:color w:val="000000" w:themeColor="text1"/>
              </w:rPr>
            </w:pPr>
          </w:p>
        </w:tc>
      </w:tr>
    </w:tbl>
    <w:p w14:paraId="65983DFE" w14:textId="77777777" w:rsidR="009940F2" w:rsidRPr="00D6303E" w:rsidRDefault="009940F2" w:rsidP="00E239B8">
      <w:pPr>
        <w:widowControl/>
        <w:autoSpaceDE/>
        <w:autoSpaceDN/>
        <w:ind w:leftChars="101" w:left="250"/>
        <w:jc w:val="left"/>
        <w:rPr>
          <w:color w:val="000000" w:themeColor="text1"/>
        </w:rPr>
      </w:pPr>
      <w:r w:rsidRPr="00D6303E">
        <w:rPr>
          <w:rFonts w:hint="eastAsia"/>
          <w:color w:val="000000" w:themeColor="text1"/>
        </w:rPr>
        <w:t>備考</w:t>
      </w:r>
    </w:p>
    <w:p w14:paraId="1C8F26E5" w14:textId="77777777" w:rsidR="009940F2" w:rsidRPr="00D6303E" w:rsidRDefault="009940F2" w:rsidP="00E239B8">
      <w:pPr>
        <w:ind w:leftChars="201" w:left="746" w:hangingChars="100" w:hanging="248"/>
        <w:rPr>
          <w:color w:val="000000" w:themeColor="text1"/>
        </w:rPr>
      </w:pPr>
      <w:r w:rsidRPr="00D6303E">
        <w:rPr>
          <w:rFonts w:hint="eastAsia"/>
          <w:color w:val="000000" w:themeColor="text1"/>
        </w:rPr>
        <w:t>１　この申請書は</w:t>
      </w:r>
      <w:r w:rsidR="009F6210">
        <w:rPr>
          <w:rFonts w:hint="eastAsia"/>
          <w:color w:val="000000" w:themeColor="text1"/>
        </w:rPr>
        <w:t>、</w:t>
      </w:r>
      <w:r w:rsidR="005B44C9" w:rsidRPr="00D6303E">
        <w:rPr>
          <w:rFonts w:hint="eastAsia"/>
          <w:color w:val="000000" w:themeColor="text1"/>
        </w:rPr>
        <w:t>ビラ作成</w:t>
      </w:r>
      <w:r w:rsidRPr="00D6303E">
        <w:rPr>
          <w:rFonts w:hint="eastAsia"/>
          <w:color w:val="000000" w:themeColor="text1"/>
        </w:rPr>
        <w:t>業者ごとに別々に候補者から</w:t>
      </w:r>
      <w:r w:rsidR="003034C2">
        <w:rPr>
          <w:rFonts w:hint="eastAsia"/>
          <w:color w:val="000000" w:themeColor="text1"/>
        </w:rPr>
        <w:t>大台</w:t>
      </w:r>
      <w:r w:rsidR="00454EE8">
        <w:rPr>
          <w:rFonts w:hint="eastAsia"/>
          <w:color w:val="000000" w:themeColor="text1"/>
        </w:rPr>
        <w:t>町</w:t>
      </w:r>
      <w:r w:rsidR="00C101F0" w:rsidRPr="00D6303E">
        <w:rPr>
          <w:rFonts w:hint="eastAsia"/>
          <w:color w:val="000000" w:themeColor="text1"/>
        </w:rPr>
        <w:t>選挙管理委員会</w:t>
      </w:r>
      <w:r w:rsidRPr="00D6303E">
        <w:rPr>
          <w:rFonts w:hint="eastAsia"/>
          <w:color w:val="000000" w:themeColor="text1"/>
        </w:rPr>
        <w:t>に提出してください。</w:t>
      </w:r>
    </w:p>
    <w:p w14:paraId="3AD3EF11" w14:textId="77777777" w:rsidR="009940F2" w:rsidRPr="00D6303E" w:rsidRDefault="009940F2" w:rsidP="00E239B8">
      <w:pPr>
        <w:ind w:leftChars="201" w:left="746" w:hangingChars="100" w:hanging="248"/>
        <w:rPr>
          <w:color w:val="000000" w:themeColor="text1"/>
        </w:rPr>
      </w:pPr>
      <w:r w:rsidRPr="00D6303E">
        <w:rPr>
          <w:rFonts w:hint="eastAsia"/>
          <w:color w:val="000000" w:themeColor="text1"/>
        </w:rPr>
        <w:t>２　この申請書は</w:t>
      </w:r>
      <w:r w:rsidR="009F6210">
        <w:rPr>
          <w:rFonts w:hint="eastAsia"/>
          <w:color w:val="000000" w:themeColor="text1"/>
        </w:rPr>
        <w:t>、</w:t>
      </w:r>
      <w:r w:rsidR="00141634" w:rsidRPr="00D6303E">
        <w:rPr>
          <w:rFonts w:hint="eastAsia"/>
          <w:color w:val="000000" w:themeColor="text1"/>
        </w:rPr>
        <w:t>選挙運動用ビラ</w:t>
      </w:r>
      <w:r w:rsidR="00014A59" w:rsidRPr="00D6303E">
        <w:rPr>
          <w:rFonts w:hint="eastAsia"/>
          <w:color w:val="000000" w:themeColor="text1"/>
        </w:rPr>
        <w:t>の</w:t>
      </w:r>
      <w:r w:rsidRPr="00D6303E">
        <w:rPr>
          <w:rFonts w:hint="eastAsia"/>
          <w:color w:val="000000" w:themeColor="text1"/>
        </w:rPr>
        <w:t>作成枚数について公費負担の対象となるものの確認を受けるためのものです。</w:t>
      </w:r>
    </w:p>
    <w:p w14:paraId="6F872AC7" w14:textId="77777777" w:rsidR="009940F2" w:rsidRPr="00D6303E" w:rsidRDefault="009940F2" w:rsidP="00E239B8">
      <w:pPr>
        <w:ind w:leftChars="201" w:left="746" w:hangingChars="100" w:hanging="248"/>
        <w:rPr>
          <w:color w:val="000000" w:themeColor="text1"/>
        </w:rPr>
      </w:pPr>
      <w:r w:rsidRPr="00D6303E">
        <w:rPr>
          <w:rFonts w:hint="eastAsia"/>
          <w:color w:val="000000" w:themeColor="text1"/>
        </w:rPr>
        <w:t>３　「前回までの累積枚数」</w:t>
      </w:r>
      <w:r w:rsidR="004B5AC2">
        <w:rPr>
          <w:rFonts w:hint="eastAsia"/>
          <w:color w:val="000000" w:themeColor="text1"/>
        </w:rPr>
        <w:t>欄</w:t>
      </w:r>
      <w:r w:rsidRPr="00D6303E">
        <w:rPr>
          <w:rFonts w:hint="eastAsia"/>
          <w:color w:val="000000" w:themeColor="text1"/>
        </w:rPr>
        <w:t>には</w:t>
      </w:r>
      <w:r w:rsidR="009F6210">
        <w:rPr>
          <w:rFonts w:hint="eastAsia"/>
          <w:color w:val="000000" w:themeColor="text1"/>
        </w:rPr>
        <w:t>、</w:t>
      </w:r>
      <w:r w:rsidRPr="00D6303E">
        <w:rPr>
          <w:rFonts w:hint="eastAsia"/>
          <w:color w:val="000000" w:themeColor="text1"/>
        </w:rPr>
        <w:t>他の</w:t>
      </w:r>
      <w:r w:rsidR="00C101F0" w:rsidRPr="00D6303E">
        <w:rPr>
          <w:rFonts w:hint="eastAsia"/>
          <w:color w:val="000000" w:themeColor="text1"/>
        </w:rPr>
        <w:t>ビラ作成</w:t>
      </w:r>
      <w:r w:rsidRPr="00D6303E">
        <w:rPr>
          <w:rFonts w:hint="eastAsia"/>
          <w:color w:val="000000" w:themeColor="text1"/>
        </w:rPr>
        <w:t>業者によって作成された枚数を含めて記載してください。</w:t>
      </w:r>
    </w:p>
    <w:sectPr w:rsidR="009940F2" w:rsidRPr="00D6303E" w:rsidSect="000D22C1">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496" w14:textId="77777777" w:rsidR="007436F0" w:rsidRDefault="007436F0">
      <w:r>
        <w:separator/>
      </w:r>
    </w:p>
  </w:endnote>
  <w:endnote w:type="continuationSeparator" w:id="0">
    <w:p w14:paraId="582C6058" w14:textId="77777777"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D2B3" w14:textId="77777777" w:rsidR="00CC05B8" w:rsidRDefault="00CC0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6FE" w14:textId="1E190749" w:rsidR="00171C59" w:rsidRPr="00171C59" w:rsidRDefault="00171C59" w:rsidP="00171C59">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DCD" w14:textId="77777777" w:rsidR="00CC05B8" w:rsidRDefault="00CC0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ADCB" w14:textId="77777777" w:rsidR="007436F0" w:rsidRDefault="007436F0">
      <w:r>
        <w:separator/>
      </w:r>
    </w:p>
  </w:footnote>
  <w:footnote w:type="continuationSeparator" w:id="0">
    <w:p w14:paraId="2CCA9EDC" w14:textId="77777777" w:rsidR="007436F0" w:rsidRDefault="007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613" w14:textId="77777777" w:rsidR="00CC05B8" w:rsidRDefault="00CC05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7725" w14:textId="77777777" w:rsidR="00CC05B8" w:rsidRDefault="00CC05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3D8F" w14:textId="77777777" w:rsidR="00CC05B8" w:rsidRDefault="00CC05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552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33D42"/>
    <w:rsid w:val="00134545"/>
    <w:rsid w:val="00141634"/>
    <w:rsid w:val="00141D90"/>
    <w:rsid w:val="00144613"/>
    <w:rsid w:val="00153DE9"/>
    <w:rsid w:val="001564C9"/>
    <w:rsid w:val="00160809"/>
    <w:rsid w:val="00171C59"/>
    <w:rsid w:val="00171EFA"/>
    <w:rsid w:val="001726EA"/>
    <w:rsid w:val="00185AD5"/>
    <w:rsid w:val="001A5FBF"/>
    <w:rsid w:val="001C1A5E"/>
    <w:rsid w:val="001C51D5"/>
    <w:rsid w:val="001F1A18"/>
    <w:rsid w:val="002052BD"/>
    <w:rsid w:val="00206228"/>
    <w:rsid w:val="00222764"/>
    <w:rsid w:val="00225A5C"/>
    <w:rsid w:val="002353DE"/>
    <w:rsid w:val="0024357D"/>
    <w:rsid w:val="00246EE8"/>
    <w:rsid w:val="00250849"/>
    <w:rsid w:val="002508AB"/>
    <w:rsid w:val="00252C3F"/>
    <w:rsid w:val="00283147"/>
    <w:rsid w:val="00283743"/>
    <w:rsid w:val="002872CB"/>
    <w:rsid w:val="00296D44"/>
    <w:rsid w:val="002B0132"/>
    <w:rsid w:val="002B2C04"/>
    <w:rsid w:val="002B48B7"/>
    <w:rsid w:val="002D193B"/>
    <w:rsid w:val="002E4782"/>
    <w:rsid w:val="002E4FF1"/>
    <w:rsid w:val="002F2122"/>
    <w:rsid w:val="002F46FB"/>
    <w:rsid w:val="002F7883"/>
    <w:rsid w:val="003034C2"/>
    <w:rsid w:val="00303A77"/>
    <w:rsid w:val="00314887"/>
    <w:rsid w:val="003176BC"/>
    <w:rsid w:val="003229EB"/>
    <w:rsid w:val="003238B5"/>
    <w:rsid w:val="0033473D"/>
    <w:rsid w:val="00361B80"/>
    <w:rsid w:val="00362C4B"/>
    <w:rsid w:val="003714F9"/>
    <w:rsid w:val="003773A2"/>
    <w:rsid w:val="00382DFB"/>
    <w:rsid w:val="00387423"/>
    <w:rsid w:val="00397441"/>
    <w:rsid w:val="003A742B"/>
    <w:rsid w:val="003E23A8"/>
    <w:rsid w:val="003E483F"/>
    <w:rsid w:val="003E7B17"/>
    <w:rsid w:val="003E7E10"/>
    <w:rsid w:val="003F1E5A"/>
    <w:rsid w:val="003F3741"/>
    <w:rsid w:val="0043047A"/>
    <w:rsid w:val="00431D06"/>
    <w:rsid w:val="00432112"/>
    <w:rsid w:val="00442DD7"/>
    <w:rsid w:val="0044665C"/>
    <w:rsid w:val="0045267A"/>
    <w:rsid w:val="00454440"/>
    <w:rsid w:val="00454EE8"/>
    <w:rsid w:val="004627C5"/>
    <w:rsid w:val="00470E0B"/>
    <w:rsid w:val="00495321"/>
    <w:rsid w:val="004959EC"/>
    <w:rsid w:val="004A3A19"/>
    <w:rsid w:val="004A7B35"/>
    <w:rsid w:val="004B40B9"/>
    <w:rsid w:val="004B5AC2"/>
    <w:rsid w:val="004E0E18"/>
    <w:rsid w:val="004F004D"/>
    <w:rsid w:val="005149C7"/>
    <w:rsid w:val="00520516"/>
    <w:rsid w:val="00520AD9"/>
    <w:rsid w:val="00522A76"/>
    <w:rsid w:val="00532DFA"/>
    <w:rsid w:val="005412A9"/>
    <w:rsid w:val="005506DC"/>
    <w:rsid w:val="0055180F"/>
    <w:rsid w:val="00551BDC"/>
    <w:rsid w:val="00573C76"/>
    <w:rsid w:val="00582F16"/>
    <w:rsid w:val="005A7A30"/>
    <w:rsid w:val="005B2947"/>
    <w:rsid w:val="005B399E"/>
    <w:rsid w:val="005B44C9"/>
    <w:rsid w:val="005C234D"/>
    <w:rsid w:val="005C2873"/>
    <w:rsid w:val="005C752B"/>
    <w:rsid w:val="005D17F7"/>
    <w:rsid w:val="005D6A85"/>
    <w:rsid w:val="005F7057"/>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31A8"/>
    <w:rsid w:val="007044C6"/>
    <w:rsid w:val="007236BF"/>
    <w:rsid w:val="0073010E"/>
    <w:rsid w:val="007436F0"/>
    <w:rsid w:val="00751B69"/>
    <w:rsid w:val="00753712"/>
    <w:rsid w:val="007570A3"/>
    <w:rsid w:val="00761953"/>
    <w:rsid w:val="00771E32"/>
    <w:rsid w:val="007779AB"/>
    <w:rsid w:val="00780D62"/>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C5C96"/>
    <w:rsid w:val="008E038A"/>
    <w:rsid w:val="00910B54"/>
    <w:rsid w:val="00917ABB"/>
    <w:rsid w:val="0093165F"/>
    <w:rsid w:val="00933E6F"/>
    <w:rsid w:val="0094569B"/>
    <w:rsid w:val="00947A2F"/>
    <w:rsid w:val="00952369"/>
    <w:rsid w:val="0095497B"/>
    <w:rsid w:val="00955055"/>
    <w:rsid w:val="009558A2"/>
    <w:rsid w:val="0098308B"/>
    <w:rsid w:val="00990EE7"/>
    <w:rsid w:val="009940F2"/>
    <w:rsid w:val="009A3801"/>
    <w:rsid w:val="009A6CB4"/>
    <w:rsid w:val="009B2D5B"/>
    <w:rsid w:val="009F4CFF"/>
    <w:rsid w:val="009F6098"/>
    <w:rsid w:val="009F6210"/>
    <w:rsid w:val="00A12851"/>
    <w:rsid w:val="00A12A01"/>
    <w:rsid w:val="00A16F29"/>
    <w:rsid w:val="00A20090"/>
    <w:rsid w:val="00A44E79"/>
    <w:rsid w:val="00A539D7"/>
    <w:rsid w:val="00A56820"/>
    <w:rsid w:val="00A67DD7"/>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65335"/>
    <w:rsid w:val="00C73BE8"/>
    <w:rsid w:val="00C757A4"/>
    <w:rsid w:val="00C820A3"/>
    <w:rsid w:val="00C843EE"/>
    <w:rsid w:val="00C86FC0"/>
    <w:rsid w:val="00C87BD5"/>
    <w:rsid w:val="00C91F68"/>
    <w:rsid w:val="00CA5837"/>
    <w:rsid w:val="00CB3265"/>
    <w:rsid w:val="00CB326A"/>
    <w:rsid w:val="00CB4D2B"/>
    <w:rsid w:val="00CB5A79"/>
    <w:rsid w:val="00CB67F6"/>
    <w:rsid w:val="00CB7CEA"/>
    <w:rsid w:val="00CC05B8"/>
    <w:rsid w:val="00CD3985"/>
    <w:rsid w:val="00CD7C1C"/>
    <w:rsid w:val="00CE775E"/>
    <w:rsid w:val="00CF4707"/>
    <w:rsid w:val="00D233F1"/>
    <w:rsid w:val="00D575C8"/>
    <w:rsid w:val="00D6303E"/>
    <w:rsid w:val="00D83269"/>
    <w:rsid w:val="00D8527F"/>
    <w:rsid w:val="00D96675"/>
    <w:rsid w:val="00DA374C"/>
    <w:rsid w:val="00DB0777"/>
    <w:rsid w:val="00DE03CA"/>
    <w:rsid w:val="00DE1E40"/>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107F"/>
    <w:rsid w:val="00FA7429"/>
    <w:rsid w:val="00FB7637"/>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39E5D93"/>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CFE6-2525-4171-8023-4FA4BE0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0</cp:revision>
  <cp:lastPrinted>2021-12-13T12:12:00Z</cp:lastPrinted>
  <dcterms:created xsi:type="dcterms:W3CDTF">2021-12-13T10:34:00Z</dcterms:created>
  <dcterms:modified xsi:type="dcterms:W3CDTF">2025-12-22T00:56:00Z</dcterms:modified>
</cp:coreProperties>
</file>